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5F" w:rsidRPr="00681A35" w:rsidRDefault="006D720A" w:rsidP="003405DB">
      <w:pPr>
        <w:jc w:val="center"/>
        <w:rPr>
          <w:rFonts w:ascii="Georgia" w:hAnsi="Georgia"/>
          <w:b/>
          <w:sz w:val="32"/>
        </w:rPr>
      </w:pPr>
      <w:r w:rsidRPr="00681A35">
        <w:rPr>
          <w:rFonts w:ascii="Georgia" w:hAnsi="Georgia"/>
          <w:b/>
          <w:sz w:val="32"/>
        </w:rPr>
        <w:t>DC Field Trips Packing List</w:t>
      </w:r>
    </w:p>
    <w:p w:rsidR="003405DB" w:rsidRDefault="003405DB" w:rsidP="00CF7B61">
      <w:pPr>
        <w:jc w:val="both"/>
        <w:rPr>
          <w:sz w:val="24"/>
        </w:rPr>
      </w:pPr>
    </w:p>
    <w:p w:rsidR="003405DB" w:rsidRPr="003405DB" w:rsidRDefault="003405DB" w:rsidP="00CF7B61">
      <w:pPr>
        <w:jc w:val="both"/>
        <w:rPr>
          <w:b/>
          <w:sz w:val="32"/>
        </w:rPr>
      </w:pPr>
      <w:r w:rsidRPr="003405DB">
        <w:rPr>
          <w:b/>
          <w:sz w:val="32"/>
        </w:rPr>
        <w:t xml:space="preserve">Meta Description </w:t>
      </w:r>
    </w:p>
    <w:p w:rsidR="003405DB" w:rsidRPr="001E03BE" w:rsidRDefault="001E03BE" w:rsidP="00CF7B61">
      <w:pPr>
        <w:jc w:val="both"/>
        <w:rPr>
          <w:sz w:val="24"/>
        </w:rPr>
      </w:pPr>
      <w:r w:rsidRPr="001E03BE">
        <w:rPr>
          <w:sz w:val="24"/>
        </w:rPr>
        <w:t>There are many other things in your DC field trip packing list besides comfortable walking shoes, weather appropriate clothes and toiletries such as</w:t>
      </w:r>
      <w:r>
        <w:rPr>
          <w:sz w:val="24"/>
        </w:rPr>
        <w:t xml:space="preserve"> this list</w:t>
      </w:r>
      <w:r w:rsidRPr="001E03BE">
        <w:rPr>
          <w:sz w:val="24"/>
        </w:rPr>
        <w:t xml:space="preserve">; </w:t>
      </w:r>
    </w:p>
    <w:p w:rsidR="003405DB" w:rsidRDefault="003405DB" w:rsidP="00CF7B61">
      <w:pPr>
        <w:jc w:val="both"/>
        <w:rPr>
          <w:sz w:val="24"/>
        </w:rPr>
      </w:pPr>
    </w:p>
    <w:p w:rsidR="003405DB" w:rsidRPr="003405DB" w:rsidRDefault="003405DB" w:rsidP="00CF7B61">
      <w:pPr>
        <w:jc w:val="both"/>
        <w:rPr>
          <w:b/>
          <w:sz w:val="32"/>
        </w:rPr>
      </w:pPr>
      <w:r w:rsidRPr="003405DB">
        <w:rPr>
          <w:b/>
          <w:sz w:val="32"/>
        </w:rPr>
        <w:t>Packing for Trip is Important</w:t>
      </w:r>
    </w:p>
    <w:p w:rsidR="005329F2" w:rsidRDefault="00681A35" w:rsidP="00CF7B61">
      <w:pPr>
        <w:jc w:val="both"/>
        <w:rPr>
          <w:sz w:val="24"/>
        </w:rPr>
      </w:pPr>
      <w:r>
        <w:rPr>
          <w:sz w:val="24"/>
        </w:rPr>
        <w:t xml:space="preserve">Do you want to pack and take </w:t>
      </w:r>
      <w:r w:rsidR="00A702FE">
        <w:rPr>
          <w:sz w:val="24"/>
        </w:rPr>
        <w:t>required things with your</w:t>
      </w:r>
      <w:r w:rsidR="00E87CF2">
        <w:rPr>
          <w:sz w:val="24"/>
        </w:rPr>
        <w:t xml:space="preserve"> school students for</w:t>
      </w:r>
      <w:r w:rsidR="00A702FE">
        <w:rPr>
          <w:sz w:val="24"/>
        </w:rPr>
        <w:t xml:space="preserve"> </w:t>
      </w:r>
      <w:r w:rsidR="00A702FE" w:rsidRPr="0079606E">
        <w:rPr>
          <w:b/>
          <w:i/>
          <w:color w:val="FF0000"/>
          <w:sz w:val="24"/>
        </w:rPr>
        <w:t>DC field trips</w:t>
      </w:r>
      <w:r w:rsidR="00A702FE">
        <w:rPr>
          <w:sz w:val="24"/>
        </w:rPr>
        <w:t>?</w:t>
      </w:r>
      <w:r w:rsidR="00741199">
        <w:rPr>
          <w:sz w:val="24"/>
        </w:rPr>
        <w:t xml:space="preserve">  </w:t>
      </w:r>
      <w:r w:rsidR="00DD7914">
        <w:rPr>
          <w:sz w:val="24"/>
        </w:rPr>
        <w:t>Here you will f</w:t>
      </w:r>
      <w:r w:rsidR="007416F4">
        <w:rPr>
          <w:sz w:val="24"/>
        </w:rPr>
        <w:t>i</w:t>
      </w:r>
      <w:r w:rsidR="00DD7914">
        <w:rPr>
          <w:sz w:val="24"/>
        </w:rPr>
        <w:t>nd a</w:t>
      </w:r>
      <w:r w:rsidR="00154270">
        <w:rPr>
          <w:sz w:val="24"/>
        </w:rPr>
        <w:t xml:space="preserve"> handy list for your </w:t>
      </w:r>
      <w:r w:rsidR="00CF7B61">
        <w:rPr>
          <w:sz w:val="24"/>
        </w:rPr>
        <w:t xml:space="preserve">students </w:t>
      </w:r>
      <w:r w:rsidR="00496A40">
        <w:rPr>
          <w:sz w:val="24"/>
        </w:rPr>
        <w:t>that are essential for them and important at the same time.</w:t>
      </w:r>
      <w:r w:rsidR="00267D96">
        <w:rPr>
          <w:sz w:val="24"/>
        </w:rPr>
        <w:t xml:space="preserve">  </w:t>
      </w:r>
      <w:r w:rsidR="000642A2">
        <w:rPr>
          <w:sz w:val="24"/>
        </w:rPr>
        <w:t>Big ci</w:t>
      </w:r>
      <w:r w:rsidR="004A6172">
        <w:rPr>
          <w:sz w:val="24"/>
        </w:rPr>
        <w:t>ty excursions bring education</w:t>
      </w:r>
      <w:r w:rsidR="00BF1AE3">
        <w:rPr>
          <w:sz w:val="24"/>
        </w:rPr>
        <w:t xml:space="preserve"> to student’</w:t>
      </w:r>
      <w:r w:rsidR="002D27E3">
        <w:rPr>
          <w:sz w:val="24"/>
        </w:rPr>
        <w:t xml:space="preserve">s life while </w:t>
      </w:r>
      <w:r w:rsidR="00956B7B">
        <w:rPr>
          <w:sz w:val="24"/>
        </w:rPr>
        <w:t xml:space="preserve">exploring </w:t>
      </w:r>
      <w:r w:rsidR="00920891">
        <w:rPr>
          <w:sz w:val="24"/>
        </w:rPr>
        <w:t xml:space="preserve">historic science museums </w:t>
      </w:r>
      <w:r w:rsidR="003824AD">
        <w:rPr>
          <w:sz w:val="24"/>
        </w:rPr>
        <w:t>and</w:t>
      </w:r>
      <w:r w:rsidR="007A4170">
        <w:rPr>
          <w:sz w:val="24"/>
        </w:rPr>
        <w:t xml:space="preserve"> also give them a taste of </w:t>
      </w:r>
      <w:r w:rsidR="006E39C9">
        <w:rPr>
          <w:sz w:val="24"/>
        </w:rPr>
        <w:t xml:space="preserve">independence and </w:t>
      </w:r>
      <w:r w:rsidR="007A4170">
        <w:rPr>
          <w:sz w:val="24"/>
        </w:rPr>
        <w:t>exploration.</w:t>
      </w:r>
      <w:r w:rsidR="002D7A04">
        <w:rPr>
          <w:sz w:val="24"/>
        </w:rPr>
        <w:t xml:space="preserve">  </w:t>
      </w:r>
      <w:r w:rsidR="0074605D">
        <w:rPr>
          <w:sz w:val="24"/>
        </w:rPr>
        <w:t xml:space="preserve">At times </w:t>
      </w:r>
      <w:r w:rsidR="004D5AE5">
        <w:rPr>
          <w:sz w:val="24"/>
        </w:rPr>
        <w:t>i</w:t>
      </w:r>
      <w:r w:rsidR="00622221">
        <w:rPr>
          <w:sz w:val="24"/>
        </w:rPr>
        <w:t xml:space="preserve">t </w:t>
      </w:r>
      <w:r w:rsidR="00091FF7">
        <w:rPr>
          <w:sz w:val="24"/>
        </w:rPr>
        <w:t>s</w:t>
      </w:r>
      <w:r w:rsidR="00614CE0">
        <w:rPr>
          <w:sz w:val="24"/>
        </w:rPr>
        <w:t xml:space="preserve">eems </w:t>
      </w:r>
      <w:r w:rsidR="00622221">
        <w:rPr>
          <w:sz w:val="24"/>
        </w:rPr>
        <w:t>vex</w:t>
      </w:r>
      <w:r w:rsidR="008E3081">
        <w:rPr>
          <w:sz w:val="24"/>
        </w:rPr>
        <w:t>i</w:t>
      </w:r>
      <w:r w:rsidR="00A86F44">
        <w:rPr>
          <w:sz w:val="24"/>
        </w:rPr>
        <w:t>ng</w:t>
      </w:r>
      <w:r w:rsidR="003436A8">
        <w:rPr>
          <w:sz w:val="24"/>
        </w:rPr>
        <w:t xml:space="preserve"> </w:t>
      </w:r>
      <w:r w:rsidR="00CD2546">
        <w:rPr>
          <w:sz w:val="24"/>
        </w:rPr>
        <w:t xml:space="preserve">while </w:t>
      </w:r>
      <w:r w:rsidR="00987FAF">
        <w:rPr>
          <w:sz w:val="24"/>
        </w:rPr>
        <w:t xml:space="preserve">knowing </w:t>
      </w:r>
      <w:r w:rsidR="008B255D">
        <w:rPr>
          <w:sz w:val="24"/>
        </w:rPr>
        <w:t>what</w:t>
      </w:r>
      <w:r w:rsidR="00987FAF">
        <w:rPr>
          <w:sz w:val="24"/>
        </w:rPr>
        <w:t xml:space="preserve"> </w:t>
      </w:r>
      <w:r w:rsidR="00BC76A1">
        <w:rPr>
          <w:sz w:val="24"/>
        </w:rPr>
        <w:t xml:space="preserve">to pack for </w:t>
      </w:r>
      <w:r w:rsidR="00205B2A">
        <w:rPr>
          <w:sz w:val="24"/>
        </w:rPr>
        <w:t>your kids.</w:t>
      </w:r>
      <w:r w:rsidR="008B255D">
        <w:rPr>
          <w:sz w:val="24"/>
        </w:rPr>
        <w:t xml:space="preserve">  You can get rid of this problem </w:t>
      </w:r>
      <w:r w:rsidR="00974B79">
        <w:rPr>
          <w:sz w:val="24"/>
        </w:rPr>
        <w:t xml:space="preserve">with this </w:t>
      </w:r>
      <w:r w:rsidR="00F64DDB">
        <w:rPr>
          <w:sz w:val="24"/>
        </w:rPr>
        <w:t>handy packing list</w:t>
      </w:r>
      <w:r w:rsidR="005329F2">
        <w:rPr>
          <w:sz w:val="24"/>
        </w:rPr>
        <w:t>.</w:t>
      </w:r>
    </w:p>
    <w:p w:rsidR="003405DB" w:rsidRPr="003405DB" w:rsidRDefault="003405DB" w:rsidP="00CF7B61">
      <w:pPr>
        <w:jc w:val="both"/>
        <w:rPr>
          <w:b/>
          <w:sz w:val="32"/>
        </w:rPr>
      </w:pPr>
      <w:r w:rsidRPr="003405DB">
        <w:rPr>
          <w:b/>
          <w:sz w:val="32"/>
        </w:rPr>
        <w:t>What to Pack for DC Field Trips?</w:t>
      </w:r>
    </w:p>
    <w:p w:rsidR="004B0829" w:rsidRDefault="00CE3372" w:rsidP="00CF7B61">
      <w:pPr>
        <w:jc w:val="both"/>
        <w:rPr>
          <w:sz w:val="24"/>
        </w:rPr>
      </w:pPr>
      <w:r>
        <w:rPr>
          <w:sz w:val="24"/>
        </w:rPr>
        <w:t xml:space="preserve">The world renowned </w:t>
      </w:r>
      <w:r w:rsidR="00CD43EC">
        <w:rPr>
          <w:sz w:val="24"/>
        </w:rPr>
        <w:t xml:space="preserve">non-profit </w:t>
      </w:r>
      <w:r>
        <w:rPr>
          <w:sz w:val="24"/>
        </w:rPr>
        <w:t xml:space="preserve">organization </w:t>
      </w:r>
      <w:r w:rsidR="00E13405">
        <w:rPr>
          <w:sz w:val="24"/>
        </w:rPr>
        <w:t xml:space="preserve">suggests </w:t>
      </w:r>
      <w:r w:rsidR="003C462C">
        <w:rPr>
          <w:sz w:val="24"/>
        </w:rPr>
        <w:t xml:space="preserve">you </w:t>
      </w:r>
      <w:r w:rsidR="00691989">
        <w:rPr>
          <w:sz w:val="24"/>
        </w:rPr>
        <w:t xml:space="preserve">efficient packing </w:t>
      </w:r>
      <w:r w:rsidR="0076614D">
        <w:rPr>
          <w:sz w:val="24"/>
        </w:rPr>
        <w:t xml:space="preserve">that can make </w:t>
      </w:r>
      <w:r w:rsidR="0054741C">
        <w:rPr>
          <w:sz w:val="24"/>
        </w:rPr>
        <w:t>your</w:t>
      </w:r>
      <w:r w:rsidR="00EB6048">
        <w:rPr>
          <w:sz w:val="24"/>
        </w:rPr>
        <w:t xml:space="preserve"> trip stress free and enjoyable.  </w:t>
      </w:r>
      <w:r w:rsidR="00B96EB7">
        <w:rPr>
          <w:sz w:val="24"/>
        </w:rPr>
        <w:t xml:space="preserve">Don’t pack too many things </w:t>
      </w:r>
      <w:r w:rsidR="005F3A46">
        <w:rPr>
          <w:sz w:val="24"/>
        </w:rPr>
        <w:t xml:space="preserve">as it is a mistake to pack unnecessary </w:t>
      </w:r>
      <w:r w:rsidR="002C06B2">
        <w:rPr>
          <w:sz w:val="24"/>
        </w:rPr>
        <w:t>things</w:t>
      </w:r>
      <w:r w:rsidR="00455633">
        <w:rPr>
          <w:sz w:val="24"/>
        </w:rPr>
        <w:t xml:space="preserve"> including</w:t>
      </w:r>
      <w:r w:rsidR="00616F42">
        <w:rPr>
          <w:sz w:val="24"/>
        </w:rPr>
        <w:t xml:space="preserve"> clothing and</w:t>
      </w:r>
      <w:r w:rsidR="002C06B2">
        <w:rPr>
          <w:sz w:val="24"/>
        </w:rPr>
        <w:t xml:space="preserve"> toil</w:t>
      </w:r>
      <w:r w:rsidR="00455633">
        <w:rPr>
          <w:sz w:val="24"/>
        </w:rPr>
        <w:t>e</w:t>
      </w:r>
      <w:r w:rsidR="002C06B2">
        <w:rPr>
          <w:sz w:val="24"/>
        </w:rPr>
        <w:t>tries</w:t>
      </w:r>
      <w:r w:rsidR="007B7927">
        <w:rPr>
          <w:sz w:val="24"/>
        </w:rPr>
        <w:t xml:space="preserve"> etc. </w:t>
      </w:r>
      <w:r w:rsidR="002C06B2">
        <w:rPr>
          <w:sz w:val="24"/>
        </w:rPr>
        <w:t xml:space="preserve"> </w:t>
      </w:r>
      <w:r w:rsidR="001F69DF">
        <w:rPr>
          <w:sz w:val="24"/>
        </w:rPr>
        <w:t xml:space="preserve">There are many other things </w:t>
      </w:r>
      <w:r w:rsidR="00011449">
        <w:rPr>
          <w:sz w:val="24"/>
        </w:rPr>
        <w:t xml:space="preserve">in your </w:t>
      </w:r>
      <w:r w:rsidR="00011449" w:rsidRPr="007E6B49">
        <w:rPr>
          <w:b/>
          <w:i/>
          <w:color w:val="FF0000"/>
          <w:sz w:val="24"/>
        </w:rPr>
        <w:t>DC field trip packing list</w:t>
      </w:r>
      <w:r w:rsidR="007E6B49">
        <w:rPr>
          <w:sz w:val="24"/>
        </w:rPr>
        <w:t xml:space="preserve"> </w:t>
      </w:r>
      <w:r w:rsidR="00901331">
        <w:rPr>
          <w:sz w:val="24"/>
        </w:rPr>
        <w:t xml:space="preserve">besides </w:t>
      </w:r>
      <w:r w:rsidR="001C0E12">
        <w:rPr>
          <w:sz w:val="24"/>
        </w:rPr>
        <w:t xml:space="preserve">comfortable </w:t>
      </w:r>
      <w:r w:rsidR="00027592">
        <w:rPr>
          <w:sz w:val="24"/>
        </w:rPr>
        <w:t>walking</w:t>
      </w:r>
      <w:r w:rsidR="00E75135">
        <w:rPr>
          <w:sz w:val="24"/>
        </w:rPr>
        <w:t xml:space="preserve"> shoes, </w:t>
      </w:r>
      <w:r w:rsidR="005E4114">
        <w:rPr>
          <w:sz w:val="24"/>
        </w:rPr>
        <w:t xml:space="preserve">weather appropriate </w:t>
      </w:r>
      <w:r w:rsidR="00DC17DB">
        <w:rPr>
          <w:sz w:val="24"/>
        </w:rPr>
        <w:t>clothes</w:t>
      </w:r>
      <w:r w:rsidR="00BC4B91">
        <w:rPr>
          <w:sz w:val="24"/>
        </w:rPr>
        <w:t xml:space="preserve"> </w:t>
      </w:r>
      <w:r w:rsidR="006D605F">
        <w:rPr>
          <w:sz w:val="24"/>
        </w:rPr>
        <w:t>and toiletries such as;</w:t>
      </w:r>
    </w:p>
    <w:p w:rsidR="006D605F" w:rsidRDefault="00676989" w:rsidP="008C1941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f you are going with a group trip</w:t>
      </w:r>
      <w:r w:rsidR="006E232A">
        <w:rPr>
          <w:sz w:val="24"/>
        </w:rPr>
        <w:t xml:space="preserve">, make sure that you </w:t>
      </w:r>
      <w:r w:rsidR="004F50A7">
        <w:rPr>
          <w:sz w:val="24"/>
        </w:rPr>
        <w:t>have</w:t>
      </w:r>
      <w:r w:rsidR="006E232A">
        <w:rPr>
          <w:sz w:val="24"/>
        </w:rPr>
        <w:t xml:space="preserve"> </w:t>
      </w:r>
      <w:r w:rsidR="00564DD4">
        <w:rPr>
          <w:sz w:val="24"/>
        </w:rPr>
        <w:t xml:space="preserve">covered all the </w:t>
      </w:r>
      <w:r w:rsidR="004F494A">
        <w:rPr>
          <w:sz w:val="24"/>
        </w:rPr>
        <w:t>essential</w:t>
      </w:r>
      <w:r w:rsidR="007B1337">
        <w:rPr>
          <w:sz w:val="24"/>
        </w:rPr>
        <w:t xml:space="preserve"> </w:t>
      </w:r>
      <w:r w:rsidR="004F494A">
        <w:rPr>
          <w:sz w:val="24"/>
        </w:rPr>
        <w:t xml:space="preserve">costs </w:t>
      </w:r>
      <w:r w:rsidR="00D222B2">
        <w:rPr>
          <w:sz w:val="24"/>
        </w:rPr>
        <w:t>of</w:t>
      </w:r>
      <w:r w:rsidR="007B1337">
        <w:rPr>
          <w:sz w:val="24"/>
        </w:rPr>
        <w:t xml:space="preserve"> </w:t>
      </w:r>
      <w:r w:rsidR="004C42D5">
        <w:rPr>
          <w:sz w:val="24"/>
        </w:rPr>
        <w:t>trip price</w:t>
      </w:r>
      <w:r w:rsidR="00564DD4">
        <w:rPr>
          <w:sz w:val="24"/>
        </w:rPr>
        <w:t>.</w:t>
      </w:r>
    </w:p>
    <w:p w:rsidR="004F50A7" w:rsidRDefault="00AC47C6" w:rsidP="008C1941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on’t ruin your day without </w:t>
      </w:r>
      <w:r w:rsidR="006017A6">
        <w:rPr>
          <w:sz w:val="24"/>
        </w:rPr>
        <w:t>opting digital camera experience</w:t>
      </w:r>
      <w:r w:rsidR="008F4508">
        <w:rPr>
          <w:sz w:val="24"/>
        </w:rPr>
        <w:t>.</w:t>
      </w:r>
    </w:p>
    <w:p w:rsidR="008F4508" w:rsidRDefault="008F4508" w:rsidP="008C1941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pt </w:t>
      </w:r>
      <w:r w:rsidR="00D63A92">
        <w:rPr>
          <w:sz w:val="24"/>
        </w:rPr>
        <w:t xml:space="preserve">for </w:t>
      </w:r>
      <w:r w:rsidR="003A0669">
        <w:rPr>
          <w:sz w:val="24"/>
        </w:rPr>
        <w:t>cheap accessories</w:t>
      </w:r>
      <w:r w:rsidR="0049075F">
        <w:rPr>
          <w:sz w:val="24"/>
        </w:rPr>
        <w:t xml:space="preserve"> because you never know </w:t>
      </w:r>
      <w:r w:rsidR="00D01BD2">
        <w:rPr>
          <w:sz w:val="24"/>
        </w:rPr>
        <w:t xml:space="preserve">that expensive </w:t>
      </w:r>
      <w:r w:rsidR="00422F88">
        <w:rPr>
          <w:sz w:val="24"/>
        </w:rPr>
        <w:t xml:space="preserve">accessories can make you a target of </w:t>
      </w:r>
      <w:r w:rsidR="00D01BD2">
        <w:rPr>
          <w:sz w:val="24"/>
        </w:rPr>
        <w:t>thieves.</w:t>
      </w:r>
    </w:p>
    <w:p w:rsidR="003405DB" w:rsidRDefault="00641D18" w:rsidP="003405D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ostly </w:t>
      </w:r>
      <w:r w:rsidR="00501C26">
        <w:rPr>
          <w:sz w:val="24"/>
        </w:rPr>
        <w:t>one s</w:t>
      </w:r>
      <w:r w:rsidR="008523D9">
        <w:rPr>
          <w:sz w:val="24"/>
        </w:rPr>
        <w:t xml:space="preserve">uitcase and one </w:t>
      </w:r>
      <w:r w:rsidR="001E46BB">
        <w:rPr>
          <w:sz w:val="24"/>
        </w:rPr>
        <w:t>Ziploc</w:t>
      </w:r>
      <w:r w:rsidR="006D41FF">
        <w:rPr>
          <w:sz w:val="24"/>
        </w:rPr>
        <w:t xml:space="preserve"> bag</w:t>
      </w:r>
      <w:r w:rsidR="008523D9">
        <w:rPr>
          <w:sz w:val="24"/>
        </w:rPr>
        <w:t xml:space="preserve"> pack is sufficient</w:t>
      </w:r>
      <w:r w:rsidR="005A7C93">
        <w:rPr>
          <w:sz w:val="24"/>
        </w:rPr>
        <w:t xml:space="preserve"> to hold </w:t>
      </w:r>
      <w:r w:rsidR="00E15444">
        <w:rPr>
          <w:sz w:val="24"/>
        </w:rPr>
        <w:t>your necessary things</w:t>
      </w:r>
      <w:r w:rsidR="008523D9">
        <w:rPr>
          <w:sz w:val="24"/>
        </w:rPr>
        <w:t>.</w:t>
      </w:r>
    </w:p>
    <w:p w:rsidR="003405DB" w:rsidRDefault="003405DB" w:rsidP="003405DB">
      <w:pPr>
        <w:jc w:val="both"/>
        <w:rPr>
          <w:sz w:val="24"/>
        </w:rPr>
      </w:pPr>
    </w:p>
    <w:p w:rsidR="003405DB" w:rsidRPr="00D53A07" w:rsidRDefault="003405DB" w:rsidP="003405DB">
      <w:pPr>
        <w:rPr>
          <w:b/>
          <w:sz w:val="32"/>
        </w:rPr>
      </w:pPr>
      <w:r>
        <w:rPr>
          <w:b/>
          <w:sz w:val="32"/>
        </w:rPr>
        <w:t xml:space="preserve">Choose </w:t>
      </w:r>
      <w:r w:rsidR="00301A07">
        <w:rPr>
          <w:b/>
          <w:sz w:val="32"/>
        </w:rPr>
        <w:t>DC Field</w:t>
      </w:r>
      <w:r>
        <w:rPr>
          <w:b/>
          <w:sz w:val="32"/>
        </w:rPr>
        <w:t xml:space="preserve"> Trips</w:t>
      </w:r>
      <w:r w:rsidR="00301A07">
        <w:rPr>
          <w:b/>
          <w:sz w:val="32"/>
        </w:rPr>
        <w:t xml:space="preserve"> Company</w:t>
      </w:r>
      <w:r>
        <w:rPr>
          <w:b/>
          <w:sz w:val="32"/>
        </w:rPr>
        <w:t xml:space="preserve"> for Good</w:t>
      </w:r>
    </w:p>
    <w:p w:rsidR="003405DB" w:rsidRDefault="003405DB" w:rsidP="003405DB">
      <w:pPr>
        <w:rPr>
          <w:sz w:val="24"/>
        </w:rPr>
      </w:pPr>
      <w:r>
        <w:rPr>
          <w:sz w:val="24"/>
        </w:rPr>
        <w:t xml:space="preserve">Nothing can beat experience. We have more than 30 years experience in the field trip industry. If you choose </w:t>
      </w:r>
      <w:r w:rsidR="00301A07">
        <w:rPr>
          <w:sz w:val="24"/>
        </w:rPr>
        <w:t>DC Field</w:t>
      </w:r>
      <w:r>
        <w:rPr>
          <w:sz w:val="24"/>
        </w:rPr>
        <w:t xml:space="preserve"> Trips for your next field trip, you will benefit in many ways. Firstly, you </w:t>
      </w:r>
      <w:r>
        <w:rPr>
          <w:sz w:val="24"/>
        </w:rPr>
        <w:lastRenderedPageBreak/>
        <w:t xml:space="preserve">will get the best educational trip deals. Secondly, you will get 30% off on all trip plans. So you should choose us for your next field trip.  </w:t>
      </w:r>
    </w:p>
    <w:p w:rsidR="003405DB" w:rsidRDefault="003405DB" w:rsidP="003405DB">
      <w:pPr>
        <w:rPr>
          <w:b/>
          <w:sz w:val="32"/>
        </w:rPr>
      </w:pPr>
      <w:r>
        <w:rPr>
          <w:b/>
          <w:sz w:val="32"/>
        </w:rPr>
        <w:t xml:space="preserve">Free Online Consultation with Trip Planner </w:t>
      </w:r>
    </w:p>
    <w:p w:rsidR="003405DB" w:rsidRPr="003405DB" w:rsidRDefault="003405DB" w:rsidP="003405DB">
      <w:pPr>
        <w:jc w:val="both"/>
        <w:rPr>
          <w:sz w:val="24"/>
        </w:rPr>
      </w:pPr>
      <w:r>
        <w:rPr>
          <w:sz w:val="24"/>
        </w:rPr>
        <w:t xml:space="preserve">Want to know more about our </w:t>
      </w:r>
      <w:r w:rsidRPr="00B65828">
        <w:rPr>
          <w:b/>
          <w:sz w:val="24"/>
        </w:rPr>
        <w:t>educational field trip</w:t>
      </w:r>
      <w:r>
        <w:rPr>
          <w:sz w:val="24"/>
        </w:rPr>
        <w:t xml:space="preserve"> plans? So do not hesitate to contact us anytime. Please sign up for a free online consultation tailored to your needs and make your next field trip a great fun and learning experience. Book today with us and get a 30% discount on all field trip plans.</w:t>
      </w:r>
    </w:p>
    <w:sectPr w:rsidR="003405DB" w:rsidRPr="003405DB" w:rsidSect="0088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F67"/>
    <w:multiLevelType w:val="hybridMultilevel"/>
    <w:tmpl w:val="04882A86"/>
    <w:lvl w:ilvl="0" w:tplc="B898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F1656"/>
    <w:rsid w:val="00011449"/>
    <w:rsid w:val="00027592"/>
    <w:rsid w:val="00042EE2"/>
    <w:rsid w:val="000642A2"/>
    <w:rsid w:val="00081F47"/>
    <w:rsid w:val="00090944"/>
    <w:rsid w:val="00091FF7"/>
    <w:rsid w:val="000F51B3"/>
    <w:rsid w:val="0011190B"/>
    <w:rsid w:val="00113E1C"/>
    <w:rsid w:val="00154270"/>
    <w:rsid w:val="001837AA"/>
    <w:rsid w:val="001A2FD0"/>
    <w:rsid w:val="001C0E12"/>
    <w:rsid w:val="001C78FE"/>
    <w:rsid w:val="001E03BE"/>
    <w:rsid w:val="001E46BB"/>
    <w:rsid w:val="001E7F77"/>
    <w:rsid w:val="001F69DF"/>
    <w:rsid w:val="00205B2A"/>
    <w:rsid w:val="002524B9"/>
    <w:rsid w:val="00267D96"/>
    <w:rsid w:val="002C06B2"/>
    <w:rsid w:val="002D27E3"/>
    <w:rsid w:val="002D7A04"/>
    <w:rsid w:val="002F5BBB"/>
    <w:rsid w:val="00301A07"/>
    <w:rsid w:val="003405DB"/>
    <w:rsid w:val="003436A8"/>
    <w:rsid w:val="00354511"/>
    <w:rsid w:val="0036301E"/>
    <w:rsid w:val="003824AD"/>
    <w:rsid w:val="003A0669"/>
    <w:rsid w:val="003A2D5C"/>
    <w:rsid w:val="003B223B"/>
    <w:rsid w:val="003C462C"/>
    <w:rsid w:val="003D4844"/>
    <w:rsid w:val="00422F88"/>
    <w:rsid w:val="00455633"/>
    <w:rsid w:val="0049075F"/>
    <w:rsid w:val="00496A40"/>
    <w:rsid w:val="004A6172"/>
    <w:rsid w:val="004B0829"/>
    <w:rsid w:val="004B564D"/>
    <w:rsid w:val="004C42D5"/>
    <w:rsid w:val="004D5AE5"/>
    <w:rsid w:val="004F494A"/>
    <w:rsid w:val="004F50A7"/>
    <w:rsid w:val="00501C26"/>
    <w:rsid w:val="005329F2"/>
    <w:rsid w:val="0053323C"/>
    <w:rsid w:val="0054741C"/>
    <w:rsid w:val="00557AD7"/>
    <w:rsid w:val="00564DD4"/>
    <w:rsid w:val="00584ABF"/>
    <w:rsid w:val="005A7C93"/>
    <w:rsid w:val="005E4114"/>
    <w:rsid w:val="005E553A"/>
    <w:rsid w:val="005F1656"/>
    <w:rsid w:val="005F3A46"/>
    <w:rsid w:val="005F3AB4"/>
    <w:rsid w:val="006017A6"/>
    <w:rsid w:val="00614CE0"/>
    <w:rsid w:val="00616F42"/>
    <w:rsid w:val="00622221"/>
    <w:rsid w:val="00634FDC"/>
    <w:rsid w:val="00641D18"/>
    <w:rsid w:val="00653689"/>
    <w:rsid w:val="00676989"/>
    <w:rsid w:val="00680ABC"/>
    <w:rsid w:val="00681A35"/>
    <w:rsid w:val="00691989"/>
    <w:rsid w:val="006D41FF"/>
    <w:rsid w:val="006D605F"/>
    <w:rsid w:val="006D720A"/>
    <w:rsid w:val="006E232A"/>
    <w:rsid w:val="006E39C9"/>
    <w:rsid w:val="006F7A79"/>
    <w:rsid w:val="00741199"/>
    <w:rsid w:val="007416F4"/>
    <w:rsid w:val="0074605D"/>
    <w:rsid w:val="00763D24"/>
    <w:rsid w:val="0076614D"/>
    <w:rsid w:val="0079606E"/>
    <w:rsid w:val="007A4170"/>
    <w:rsid w:val="007B1337"/>
    <w:rsid w:val="007B7927"/>
    <w:rsid w:val="007E6B49"/>
    <w:rsid w:val="008523D9"/>
    <w:rsid w:val="00881B9C"/>
    <w:rsid w:val="00887819"/>
    <w:rsid w:val="008B255D"/>
    <w:rsid w:val="008C1941"/>
    <w:rsid w:val="008E1133"/>
    <w:rsid w:val="008E3081"/>
    <w:rsid w:val="008F4508"/>
    <w:rsid w:val="00901331"/>
    <w:rsid w:val="00920891"/>
    <w:rsid w:val="00956B7B"/>
    <w:rsid w:val="00967070"/>
    <w:rsid w:val="00974B79"/>
    <w:rsid w:val="00983738"/>
    <w:rsid w:val="00987FAF"/>
    <w:rsid w:val="009C6813"/>
    <w:rsid w:val="009D37D7"/>
    <w:rsid w:val="009E5C0A"/>
    <w:rsid w:val="009F3F5A"/>
    <w:rsid w:val="00A047EC"/>
    <w:rsid w:val="00A27072"/>
    <w:rsid w:val="00A702FE"/>
    <w:rsid w:val="00A86F44"/>
    <w:rsid w:val="00A87B24"/>
    <w:rsid w:val="00AC47C6"/>
    <w:rsid w:val="00AD37D7"/>
    <w:rsid w:val="00AD6C2C"/>
    <w:rsid w:val="00B12917"/>
    <w:rsid w:val="00B86313"/>
    <w:rsid w:val="00B96EB7"/>
    <w:rsid w:val="00BC4B91"/>
    <w:rsid w:val="00BC76A1"/>
    <w:rsid w:val="00BD12F1"/>
    <w:rsid w:val="00BD652F"/>
    <w:rsid w:val="00BF1AE3"/>
    <w:rsid w:val="00C11960"/>
    <w:rsid w:val="00C25FC4"/>
    <w:rsid w:val="00C4245F"/>
    <w:rsid w:val="00C44283"/>
    <w:rsid w:val="00CD2546"/>
    <w:rsid w:val="00CD43EC"/>
    <w:rsid w:val="00CE3372"/>
    <w:rsid w:val="00CF68CD"/>
    <w:rsid w:val="00CF7B61"/>
    <w:rsid w:val="00D01BD2"/>
    <w:rsid w:val="00D222B2"/>
    <w:rsid w:val="00D63A92"/>
    <w:rsid w:val="00DB40A5"/>
    <w:rsid w:val="00DC17DB"/>
    <w:rsid w:val="00DD7914"/>
    <w:rsid w:val="00E13405"/>
    <w:rsid w:val="00E15444"/>
    <w:rsid w:val="00E25458"/>
    <w:rsid w:val="00E46689"/>
    <w:rsid w:val="00E51607"/>
    <w:rsid w:val="00E51A85"/>
    <w:rsid w:val="00E52E26"/>
    <w:rsid w:val="00E649EA"/>
    <w:rsid w:val="00E75135"/>
    <w:rsid w:val="00E87CF2"/>
    <w:rsid w:val="00EA55F5"/>
    <w:rsid w:val="00EB1E81"/>
    <w:rsid w:val="00EB6048"/>
    <w:rsid w:val="00F64DDB"/>
    <w:rsid w:val="00F97B8E"/>
    <w:rsid w:val="00FA0FE4"/>
    <w:rsid w:val="00FA10B8"/>
    <w:rsid w:val="00FF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74BE-29C5-48D1-9550-515A77F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or</dc:creator>
  <cp:keywords/>
  <dc:description/>
  <cp:lastModifiedBy>Imran Ali</cp:lastModifiedBy>
  <cp:revision>204</cp:revision>
  <dcterms:created xsi:type="dcterms:W3CDTF">2016-11-25T11:17:00Z</dcterms:created>
  <dcterms:modified xsi:type="dcterms:W3CDTF">2016-12-28T19:12:00Z</dcterms:modified>
</cp:coreProperties>
</file>